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865"/>
        <w:gridCol w:w="430"/>
        <w:gridCol w:w="574"/>
        <w:gridCol w:w="6417"/>
      </w:tblGrid>
      <w:tr w:rsidR="00D81B74" w:rsidRPr="00D81B74" w:rsidTr="00911A2C">
        <w:trPr>
          <w:trHeight w:val="524"/>
        </w:trPr>
        <w:tc>
          <w:tcPr>
            <w:tcW w:w="9460" w:type="dxa"/>
            <w:gridSpan w:val="5"/>
          </w:tcPr>
          <w:p w:rsidR="00D81B74" w:rsidRPr="00D81B74" w:rsidRDefault="00D81B74" w:rsidP="00D81B7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D81B74" w:rsidRPr="00D81B74" w:rsidRDefault="00D81B74" w:rsidP="00D81B7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D81B74" w:rsidRPr="00D81B74" w:rsidRDefault="00D81B74" w:rsidP="00D81B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:rsidR="00D81B74" w:rsidRPr="00D81B74" w:rsidRDefault="00D81B74" w:rsidP="00D81B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6035" t="20955" r="24130" b="266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D81B74" w:rsidRPr="00D81B74" w:rsidTr="00911A2C">
        <w:trPr>
          <w:trHeight w:val="524"/>
        </w:trPr>
        <w:tc>
          <w:tcPr>
            <w:tcW w:w="284" w:type="dxa"/>
            <w:vAlign w:val="bottom"/>
          </w:tcPr>
          <w:p w:rsidR="00D81B74" w:rsidRPr="00D81B74" w:rsidRDefault="00D81B74" w:rsidP="00D81B74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81B74" w:rsidRPr="00D81B74" w:rsidRDefault="00D81B74" w:rsidP="00D81B7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25" w:type="dxa"/>
            <w:vAlign w:val="bottom"/>
          </w:tcPr>
          <w:p w:rsidR="00D81B74" w:rsidRPr="00D81B74" w:rsidRDefault="00D81B74" w:rsidP="00D81B7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81B74" w:rsidRPr="00D81B74" w:rsidRDefault="00D81B74" w:rsidP="00D81B7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D81B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D81B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D81B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81B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D81B74" w:rsidRPr="00D81B74" w:rsidRDefault="00D81B74" w:rsidP="00D81B7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81B74" w:rsidRPr="00D81B74" w:rsidTr="00911A2C">
        <w:trPr>
          <w:trHeight w:val="130"/>
        </w:trPr>
        <w:tc>
          <w:tcPr>
            <w:tcW w:w="9460" w:type="dxa"/>
            <w:gridSpan w:val="5"/>
          </w:tcPr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</w:p>
        </w:tc>
      </w:tr>
      <w:tr w:rsidR="00D81B74" w:rsidRPr="00D81B74" w:rsidTr="00911A2C">
        <w:tc>
          <w:tcPr>
            <w:tcW w:w="9460" w:type="dxa"/>
            <w:gridSpan w:val="5"/>
          </w:tcPr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val="en-US"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</w:tr>
      <w:tr w:rsidR="00D81B74" w:rsidRPr="00D81B74" w:rsidTr="00911A2C">
        <w:tc>
          <w:tcPr>
            <w:tcW w:w="9460" w:type="dxa"/>
            <w:gridSpan w:val="5"/>
          </w:tcPr>
          <w:p w:rsidR="00D81B74" w:rsidRPr="00D81B74" w:rsidRDefault="00D81B74" w:rsidP="00D81B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О внесении изменений в муниципальную программу «Развитие социальной сферы в городском округе Верхняя Пышма до 2024 года» </w:t>
            </w:r>
          </w:p>
        </w:tc>
      </w:tr>
      <w:tr w:rsidR="00D81B74" w:rsidRPr="00D81B74" w:rsidTr="00911A2C">
        <w:tc>
          <w:tcPr>
            <w:tcW w:w="9460" w:type="dxa"/>
            <w:gridSpan w:val="5"/>
          </w:tcPr>
          <w:p w:rsidR="00D81B74" w:rsidRPr="00D81B74" w:rsidRDefault="00D81B74" w:rsidP="00D81B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</w:p>
          <w:p w:rsidR="00D81B74" w:rsidRPr="00D81B74" w:rsidRDefault="00D81B74" w:rsidP="00D81B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</w:p>
        </w:tc>
      </w:tr>
    </w:tbl>
    <w:p w:rsidR="00D81B74" w:rsidRPr="00D81B74" w:rsidRDefault="00D81B74" w:rsidP="00D81B74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D81B7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дпунктом 1 пункта 16 </w:t>
      </w:r>
      <w:r w:rsidRPr="00D81B7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ка формирования и реализации муниципальных программ в городском округе Верхняя Пышма, утвержденного постановлением администрации городского округа Верхняя Пышма от 01.09.2015 № 1411</w:t>
      </w:r>
      <w:r w:rsidRPr="00D81B7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Pr="00D81B74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D81B74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 Думы городского округа Верхняя Пышма от 20.12.2019 № 17/2 «О бюджете городского округа Верхняя Пышма на 2020 год и плановый период 2021 и 2022 годов</w:t>
      </w:r>
      <w:proofErr w:type="gramEnd"/>
      <w:r w:rsidRPr="00D81B74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руководствуясь подпунктом 1 пункта 4 статьи 25 Устава городского округа</w:t>
      </w:r>
      <w:r w:rsidRPr="00D81B7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Pr="00D81B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81B7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дминистрация городского округа Верхняя Пышма</w:t>
      </w:r>
    </w:p>
    <w:p w:rsidR="00D81B74" w:rsidRPr="00D81B74" w:rsidRDefault="00D81B74" w:rsidP="00D81B74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1B7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D81B74" w:rsidRPr="00D81B74" w:rsidRDefault="00D81B74" w:rsidP="00D81B74">
      <w:pPr>
        <w:numPr>
          <w:ilvl w:val="3"/>
          <w:numId w:val="1"/>
        </w:numPr>
        <w:spacing w:after="0" w:line="240" w:lineRule="auto"/>
        <w:ind w:left="0" w:firstLine="740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Внести в муниципальную программу «Развитие социальной сферы </w:t>
      </w: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br/>
        <w:t>в городском округе Верхняя Пышма до 2024 года» (далее – Программа), утвержденную постановлением администрации городского округа Верхняя Пышма от 10.10.2014 № 1834 (в редакции от 30.12.2021 № 1091), следующие изменения:</w:t>
      </w:r>
    </w:p>
    <w:p w:rsidR="00D81B74" w:rsidRPr="00D81B74" w:rsidRDefault="00D81B74" w:rsidP="00D81B74">
      <w:pPr>
        <w:numPr>
          <w:ilvl w:val="0"/>
          <w:numId w:val="2"/>
        </w:numPr>
        <w:tabs>
          <w:tab w:val="left" w:pos="0"/>
        </w:tabs>
        <w:spacing w:after="0" w:line="0" w:lineRule="atLeast"/>
        <w:ind w:left="0" w:right="140" w:firstLine="709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в Паспорте Программы строку «Объем финансирования муниципальной программы по годам реализации, тыс. рублей» изложить </w:t>
      </w: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br/>
        <w:t>в следующей редакции:</w:t>
      </w:r>
    </w:p>
    <w:p w:rsidR="00D81B74" w:rsidRPr="00D81B74" w:rsidRDefault="00D81B74" w:rsidP="00D81B74">
      <w:pPr>
        <w:spacing w:after="0" w:line="0" w:lineRule="atLeast"/>
        <w:ind w:right="140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D81B74" w:rsidRPr="00D81B74" w:rsidTr="00911A2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Объем финансирования </w:t>
            </w:r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муниципальной программы </w:t>
            </w:r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по годам реализации, </w:t>
            </w:r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тыс. рубл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Всего: 14 612 110,4 тыс. рублей </w:t>
            </w:r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в том числе:</w:t>
            </w:r>
          </w:p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2 210 274,6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2 629 972,6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1 год – 2 416 248,3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2 год – 2 574 833,9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3 год – 2 300 251,1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2 480 529,9 тыс. рублей</w:t>
            </w:r>
            <w:proofErr w:type="gramEnd"/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Из них:</w:t>
            </w:r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областной бюджет 6 750 666,2 тыс. рублей в том числе:</w:t>
            </w:r>
          </w:p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1 067 431,2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1 227 804,5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lastRenderedPageBreak/>
              <w:t>2021 год – 1 222 210,8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2 год – 1 294 244,8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3 год – 950 477,9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988 497,0 тыс. рублей</w:t>
            </w:r>
            <w:proofErr w:type="gramEnd"/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федеральный бюджет 110 748,8 тыс. рублей </w:t>
            </w:r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в том числе:</w:t>
            </w:r>
          </w:p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5 980,0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28 432,8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1 год – 38 168,0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2 год – 38 168,0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3 год – 0,0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0,0 тыс. рублей</w:t>
            </w:r>
            <w:proofErr w:type="gramEnd"/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местный бюджет 7 750 695,3 тыс. рублей </w:t>
            </w:r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в том числе:</w:t>
            </w:r>
          </w:p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1 136 863,4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1 373 735,2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1 год – 1 155 869,5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2 год – 1 242 421,1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3 год – 1 349 773,2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1 492 032,9 тыс. рублей</w:t>
            </w:r>
            <w:proofErr w:type="gramEnd"/>
          </w:p>
          <w:p w:rsidR="00D81B74" w:rsidRPr="00D81B74" w:rsidRDefault="00D81B74" w:rsidP="00D81B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внебюджетные источники 0,0 тыс. рублей в том числе:</w:t>
            </w:r>
          </w:p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0,0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0,0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1 год – 0,0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2 год – 0,0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3 год – 0,0 тыс. рублей,</w:t>
            </w:r>
            <w:r w:rsidRPr="00D81B74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0,0 тыс. рублей.</w:t>
            </w:r>
            <w:proofErr w:type="gramEnd"/>
          </w:p>
        </w:tc>
      </w:tr>
    </w:tbl>
    <w:p w:rsidR="00D81B74" w:rsidRPr="00D81B74" w:rsidRDefault="00D81B74" w:rsidP="00D81B7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6"/>
          <w:lang w:eastAsia="ru-RU"/>
        </w:rPr>
      </w:pPr>
    </w:p>
    <w:p w:rsidR="00D81B74" w:rsidRPr="00D81B74" w:rsidRDefault="00D81B74" w:rsidP="00D81B7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2) в приложении № 2 к Программе строки 1-5; 13-18; 49-55 изложить </w:t>
      </w: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br/>
        <w:t>в новой редакции (прилагается).</w:t>
      </w:r>
    </w:p>
    <w:p w:rsidR="00D81B74" w:rsidRPr="00D81B74" w:rsidRDefault="00D81B74" w:rsidP="00D81B7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2. Опубликовать настоящее постановление в газете «Красное знамя», </w:t>
      </w: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br/>
        <w:t>на официальном интернет-портале правовой информации городского округа Верхняя Пышма (www.верхняяпышма-право</w:t>
      </w:r>
      <w:proofErr w:type="gramStart"/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>.р</w:t>
      </w:r>
      <w:proofErr w:type="gramEnd"/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>ф).</w:t>
      </w:r>
    </w:p>
    <w:p w:rsidR="00D81B74" w:rsidRPr="00D81B74" w:rsidRDefault="00D81B74" w:rsidP="00D81B7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3. </w:t>
      </w:r>
      <w:proofErr w:type="gramStart"/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>Разместить</w:t>
      </w:r>
      <w:proofErr w:type="gramEnd"/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 утвержденную Программу в государственной автоматизированной системе «Управление» в установленные сроки.</w:t>
      </w:r>
    </w:p>
    <w:p w:rsidR="00D81B74" w:rsidRPr="00D81B74" w:rsidRDefault="00D81B74" w:rsidP="00D81B7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4. </w:t>
      </w:r>
      <w:proofErr w:type="gramStart"/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>Контроль за</w:t>
      </w:r>
      <w:proofErr w:type="gramEnd"/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 исполнением настоящего постановления возложить </w:t>
      </w:r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br/>
        <w:t xml:space="preserve">на заместителя главы администрации по социальным вопросам городского округа Верхняя Пышма </w:t>
      </w:r>
      <w:proofErr w:type="spellStart"/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>Выгодского</w:t>
      </w:r>
      <w:proofErr w:type="spellEnd"/>
      <w:r w:rsidRPr="00D81B74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 П.Я.</w:t>
      </w:r>
    </w:p>
    <w:p w:rsidR="00D81B74" w:rsidRPr="00D81B74" w:rsidRDefault="00D81B74" w:rsidP="00D81B7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6"/>
          <w:lang w:eastAsia="ru-RU"/>
        </w:rPr>
      </w:pPr>
    </w:p>
    <w:p w:rsidR="00D81B74" w:rsidRPr="00D81B74" w:rsidRDefault="00D81B74" w:rsidP="00D81B7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1"/>
        <w:gridCol w:w="3384"/>
      </w:tblGrid>
      <w:tr w:rsidR="00D81B74" w:rsidRPr="00D81B74" w:rsidTr="00911A2C">
        <w:tc>
          <w:tcPr>
            <w:tcW w:w="6237" w:type="dxa"/>
            <w:vAlign w:val="bottom"/>
          </w:tcPr>
          <w:p w:rsidR="00D81B74" w:rsidRPr="00D81B74" w:rsidRDefault="00D81B74" w:rsidP="00D81B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D81B74" w:rsidRPr="00D81B74" w:rsidRDefault="00D81B74" w:rsidP="00D81B7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81B7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D81B74" w:rsidRPr="00D81B74" w:rsidRDefault="00D81B74" w:rsidP="00D81B74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4264B" w:rsidRDefault="00E4264B"/>
    <w:p w:rsidR="00D81B74" w:rsidRDefault="00D81B74">
      <w:pPr>
        <w:sectPr w:rsidR="00D81B74" w:rsidSect="009500E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077" w:right="567" w:bottom="1077" w:left="1644" w:header="454" w:footer="397" w:gutter="0"/>
          <w:cols w:space="708"/>
          <w:titlePg/>
          <w:docGrid w:linePitch="360"/>
        </w:sect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63"/>
        <w:gridCol w:w="723"/>
        <w:gridCol w:w="489"/>
        <w:gridCol w:w="489"/>
        <w:gridCol w:w="489"/>
        <w:gridCol w:w="489"/>
        <w:gridCol w:w="489"/>
        <w:gridCol w:w="11536"/>
      </w:tblGrid>
      <w:tr w:rsidR="00D81B74" w:rsidRPr="00D81B74" w:rsidTr="00911A2C">
        <w:trPr>
          <w:trHeight w:val="139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74" w:rsidRPr="00D81B74" w:rsidRDefault="00D81B74" w:rsidP="00D81B74">
            <w:pPr>
              <w:spacing w:after="160" w:line="259" w:lineRule="auto"/>
              <w:rPr>
                <w:rFonts w:ascii="Times New Roman" w:eastAsia="Calibri" w:hAnsi="Times New Roman" w:cs="Times New Roman"/>
                <w:sz w:val="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74" w:rsidRPr="00D81B74" w:rsidRDefault="00D81B74" w:rsidP="00D81B74">
            <w:pPr>
              <w:spacing w:after="160" w:line="259" w:lineRule="auto"/>
              <w:ind w:left="7987" w:hanging="611"/>
              <w:contextualSpacing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D81B74">
              <w:rPr>
                <w:rFonts w:ascii="Liberation Serif" w:eastAsia="Calibri" w:hAnsi="Liberation Serif" w:cs="Arial"/>
                <w:sz w:val="24"/>
                <w:szCs w:val="24"/>
              </w:rPr>
              <w:t xml:space="preserve">К постановлению администрации </w:t>
            </w:r>
          </w:p>
          <w:p w:rsidR="00D81B74" w:rsidRPr="00D81B74" w:rsidRDefault="00D81B74" w:rsidP="00D81B74">
            <w:pPr>
              <w:spacing w:after="160" w:line="259" w:lineRule="auto"/>
              <w:ind w:left="7987" w:hanging="611"/>
              <w:contextualSpacing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D81B74">
              <w:rPr>
                <w:rFonts w:ascii="Liberation Serif" w:eastAsia="Calibri" w:hAnsi="Liberation Serif" w:cs="Arial"/>
                <w:sz w:val="24"/>
                <w:szCs w:val="24"/>
              </w:rPr>
              <w:t>городского округа Верхняя Пышма</w:t>
            </w:r>
          </w:p>
          <w:p w:rsidR="00D81B74" w:rsidRPr="00D81B74" w:rsidRDefault="00D81B74" w:rsidP="00D81B74">
            <w:pPr>
              <w:spacing w:after="160" w:line="259" w:lineRule="auto"/>
              <w:ind w:left="7987" w:hanging="611"/>
              <w:contextualSpacing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D81B74">
              <w:rPr>
                <w:rFonts w:ascii="Liberation Serif" w:eastAsia="Calibri" w:hAnsi="Liberation Serif" w:cs="Arial"/>
                <w:sz w:val="24"/>
                <w:szCs w:val="24"/>
              </w:rPr>
              <w:t>от ___</w:t>
            </w:r>
            <w:r>
              <w:rPr>
                <w:rFonts w:ascii="Liberation Serif" w:eastAsia="Calibri" w:hAnsi="Liberation Serif" w:cs="Arial"/>
                <w:sz w:val="24"/>
                <w:szCs w:val="24"/>
              </w:rPr>
              <w:t>проект</w:t>
            </w:r>
            <w:bookmarkStart w:id="0" w:name="_GoBack"/>
            <w:bookmarkEnd w:id="0"/>
            <w:r w:rsidRPr="00D81B74">
              <w:rPr>
                <w:rFonts w:ascii="Liberation Serif" w:eastAsia="Calibri" w:hAnsi="Liberation Serif" w:cs="Arial"/>
                <w:sz w:val="24"/>
                <w:szCs w:val="24"/>
              </w:rPr>
              <w:t>________ № ________</w:t>
            </w:r>
          </w:p>
          <w:p w:rsidR="00D81B74" w:rsidRPr="00D81B74" w:rsidRDefault="00D81B74" w:rsidP="00D81B74">
            <w:pPr>
              <w:spacing w:after="160" w:line="259" w:lineRule="auto"/>
              <w:ind w:left="8696" w:hanging="611"/>
              <w:contextualSpacing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  <w:p w:rsidR="00D81B74" w:rsidRPr="00D81B74" w:rsidRDefault="00D81B74" w:rsidP="00D81B74">
            <w:pPr>
              <w:spacing w:after="160" w:line="259" w:lineRule="auto"/>
              <w:ind w:left="737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B74" w:rsidRPr="00D81B74" w:rsidTr="00911A2C">
        <w:trPr>
          <w:trHeight w:val="510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</w:rPr>
              <w:t>ИЗМЕНЕНИЯ В ПЛАН МЕРОПРИЯТИЙ</w:t>
            </w:r>
          </w:p>
        </w:tc>
      </w:tr>
      <w:tr w:rsidR="00D81B74" w:rsidRPr="00D81B74" w:rsidTr="00911A2C">
        <w:trPr>
          <w:trHeight w:val="285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</w:rPr>
              <w:t>по выполнению муниципальной программы</w:t>
            </w:r>
          </w:p>
        </w:tc>
      </w:tr>
      <w:tr w:rsidR="00D81B74" w:rsidRPr="00D81B74" w:rsidTr="00911A2C">
        <w:trPr>
          <w:trHeight w:val="510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</w:rPr>
              <w:t>«Развитие социальной сферы в городском округе Верхняя Пышма до 2024 года»</w:t>
            </w:r>
          </w:p>
        </w:tc>
      </w:tr>
    </w:tbl>
    <w:p w:rsidR="00D81B74" w:rsidRPr="00D81B74" w:rsidRDefault="00D81B74" w:rsidP="00D81B74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2643"/>
        <w:gridCol w:w="1418"/>
        <w:gridCol w:w="1415"/>
        <w:gridCol w:w="1415"/>
        <w:gridCol w:w="1415"/>
        <w:gridCol w:w="1415"/>
        <w:gridCol w:w="1327"/>
        <w:gridCol w:w="1327"/>
        <w:gridCol w:w="1823"/>
      </w:tblGrid>
      <w:tr w:rsidR="00D81B74" w:rsidRPr="00D81B74" w:rsidTr="00911A2C">
        <w:trPr>
          <w:cantSplit/>
          <w:trHeight w:val="255"/>
        </w:trPr>
        <w:tc>
          <w:tcPr>
            <w:tcW w:w="769" w:type="dxa"/>
            <w:vMerge w:val="restart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643" w:type="dxa"/>
            <w:vMerge w:val="restart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732" w:type="dxa"/>
            <w:gridSpan w:val="7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23" w:type="dxa"/>
            <w:vMerge w:val="restart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D81B74" w:rsidRPr="00D81B74" w:rsidTr="00911A2C">
        <w:trPr>
          <w:cantSplit/>
          <w:trHeight w:val="1125"/>
        </w:trPr>
        <w:tc>
          <w:tcPr>
            <w:tcW w:w="769" w:type="dxa"/>
            <w:vMerge/>
            <w:vAlign w:val="center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vMerge/>
            <w:vAlign w:val="center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27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27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23" w:type="dxa"/>
            <w:vMerge/>
            <w:vAlign w:val="center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</w:p>
        </w:tc>
      </w:tr>
    </w:tbl>
    <w:p w:rsidR="00D81B74" w:rsidRPr="00D81B74" w:rsidRDefault="00D81B74" w:rsidP="00D81B74">
      <w:pPr>
        <w:spacing w:after="160" w:line="259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2643"/>
        <w:gridCol w:w="1418"/>
        <w:gridCol w:w="1415"/>
        <w:gridCol w:w="1415"/>
        <w:gridCol w:w="1415"/>
        <w:gridCol w:w="1415"/>
        <w:gridCol w:w="1327"/>
        <w:gridCol w:w="1327"/>
        <w:gridCol w:w="1823"/>
      </w:tblGrid>
      <w:tr w:rsidR="00D81B74" w:rsidRPr="00D81B74" w:rsidTr="00911A2C">
        <w:trPr>
          <w:cantSplit/>
          <w:trHeight w:val="255"/>
          <w:tblHeader/>
        </w:trPr>
        <w:tc>
          <w:tcPr>
            <w:tcW w:w="769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3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7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23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81B74" w:rsidRPr="00D81B74" w:rsidTr="00911A2C">
        <w:trPr>
          <w:cantSplit/>
          <w:trHeight w:val="1020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4 612 110,4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2 210 274,6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2 629 972,6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2 416 248,3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2 574 833,9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2 300 251,1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2 480 529,9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110 748,8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5 980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28 432,8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38 168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38 168,0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6 750 666,2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067 431,2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227 804,5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222 210,8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294 244,8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950 477,9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988 497,0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7 750 695,3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136 863,4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373 735,3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155 869,5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242 421,1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349 773,2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492 032,9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75" w:type="dxa"/>
            <w:gridSpan w:val="8"/>
            <w:shd w:val="clear" w:color="000000" w:fill="FFFFFF"/>
            <w:vAlign w:val="center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ПОДПРОГРАММА 1.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0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ВСЕГО ПО ПОДПРОГРАММЕ, В ТОМ ЧИСЛЕ: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0 189 829,2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 544 729,3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2 004 772,9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 828 267,8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 899 451,8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 427 371,3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 485 236,1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90 141,1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13 805,1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38 168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38 168,0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6 266 564,7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954 640,5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152 903,9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105 693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173 066,0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921 696,7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958 564,6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3 833 123,4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590 088,8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838 063,9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684 406,8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688 217,8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504 674,6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526 671,5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040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Мероприятие 1.11. Реализация основных общеобразовательных программ начального общего, основного общего, среднего общего образования,  всего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3 981 762,7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559 546,3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799 878,6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755 000,2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788 601,5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528 792,2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 xml:space="preserve"> 549 943,9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color w:val="000000"/>
                <w:sz w:val="20"/>
                <w:szCs w:val="20"/>
              </w:rPr>
              <w:t>1.1.1., 1.8.3., 1.8.4., 1.8.5., 1.8.6., 1.8.7.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90 141,1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13 805,1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38 168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38 168,0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2 855 986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415 476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576 160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505 058,0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536 345,0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403 405,4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419 541,6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1 035 635,6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144 070,3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209 913,5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211 774,2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214 088,5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125 386,8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 xml:space="preserve"> 130 402,3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160"/>
        </w:trPr>
        <w:tc>
          <w:tcPr>
            <w:tcW w:w="769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1. Реализация основных общеобразовательных программ начального общего, основного общего, среднего общего образования,  всего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891 621,6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559 546,3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786 073,5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716 832,2</w:t>
            </w:r>
          </w:p>
        </w:tc>
        <w:tc>
          <w:tcPr>
            <w:tcW w:w="1415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750 433,5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528 792,2</w:t>
            </w:r>
          </w:p>
        </w:tc>
        <w:tc>
          <w:tcPr>
            <w:tcW w:w="1327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549 943,9</w:t>
            </w:r>
          </w:p>
        </w:tc>
        <w:tc>
          <w:tcPr>
            <w:tcW w:w="1823" w:type="dxa"/>
            <w:shd w:val="clear" w:color="000000" w:fill="FFFFFF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.1.1., 1.8.3., 1.8.4., 1.8.5., 1.8.6., 1.8.7.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>54</w:t>
            </w:r>
          </w:p>
        </w:tc>
        <w:tc>
          <w:tcPr>
            <w:tcW w:w="2643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>2 855 986,0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415 476,0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576 160,0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505 058,0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536 345,0</w:t>
            </w:r>
          </w:p>
        </w:tc>
        <w:tc>
          <w:tcPr>
            <w:tcW w:w="1327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403 405,4</w:t>
            </w:r>
          </w:p>
        </w:tc>
        <w:tc>
          <w:tcPr>
            <w:tcW w:w="1327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419 541,6</w:t>
            </w:r>
          </w:p>
        </w:tc>
        <w:tc>
          <w:tcPr>
            <w:tcW w:w="1823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> </w:t>
            </w:r>
          </w:p>
        </w:tc>
      </w:tr>
      <w:tr w:rsidR="00D81B74" w:rsidRPr="00D81B74" w:rsidTr="00911A2C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>55</w:t>
            </w:r>
          </w:p>
        </w:tc>
        <w:tc>
          <w:tcPr>
            <w:tcW w:w="2643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>1 035 635,6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144 070,3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209 913,5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211 774,2</w:t>
            </w:r>
          </w:p>
        </w:tc>
        <w:tc>
          <w:tcPr>
            <w:tcW w:w="1415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214 088,5</w:t>
            </w:r>
          </w:p>
        </w:tc>
        <w:tc>
          <w:tcPr>
            <w:tcW w:w="1327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125 386,8</w:t>
            </w:r>
          </w:p>
        </w:tc>
        <w:tc>
          <w:tcPr>
            <w:tcW w:w="1327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130 402,3</w:t>
            </w:r>
          </w:p>
        </w:tc>
        <w:tc>
          <w:tcPr>
            <w:tcW w:w="1823" w:type="dxa"/>
            <w:shd w:val="clear" w:color="auto" w:fill="auto"/>
            <w:hideMark/>
          </w:tcPr>
          <w:p w:rsidR="00D81B74" w:rsidRPr="00D81B74" w:rsidRDefault="00D81B74" w:rsidP="00D81B74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81B74">
              <w:rPr>
                <w:rFonts w:ascii="Liberation Serif" w:eastAsia="Calibri" w:hAnsi="Liberation Serif" w:cs="Times New Roman"/>
                <w:sz w:val="20"/>
                <w:szCs w:val="20"/>
              </w:rPr>
              <w:t> </w:t>
            </w:r>
          </w:p>
        </w:tc>
      </w:tr>
    </w:tbl>
    <w:p w:rsidR="00D81B74" w:rsidRPr="00D81B74" w:rsidRDefault="00D81B74" w:rsidP="00D81B74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:rsidR="00D81B74" w:rsidRDefault="00D81B74"/>
    <w:p w:rsidR="00D81B74" w:rsidRDefault="00D81B74"/>
    <w:sectPr w:rsidR="00D81B74" w:rsidSect="00D81B74">
      <w:pgSz w:w="16838" w:h="11906" w:orient="landscape"/>
      <w:pgMar w:top="1644" w:right="1077" w:bottom="567" w:left="1077" w:header="454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D81B74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20160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D81B74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32016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1990472986" w:edGrp="everyone"/>
  <w:p w:rsidR="00AF0248" w:rsidRDefault="00D81B7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ermEnd w:id="1990472986"/>
  <w:p w:rsidR="00810AAA" w:rsidRPr="00810AAA" w:rsidRDefault="00D81B74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Default="00D81B74" w:rsidP="00810AAA">
    <w:pPr>
      <w:pStyle w:val="a3"/>
      <w:jc w:val="center"/>
    </w:pPr>
    <w:permStart w:id="202525664" w:edGrp="everyone"/>
    <w:permEnd w:id="20252566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EE3"/>
    <w:multiLevelType w:val="hybridMultilevel"/>
    <w:tmpl w:val="F3BE3F4A"/>
    <w:lvl w:ilvl="0" w:tplc="107483C0">
      <w:start w:val="1"/>
      <w:numFmt w:val="decimal"/>
      <w:lvlText w:val="%1)"/>
      <w:lvlJc w:val="left"/>
      <w:pPr>
        <w:ind w:left="928" w:hanging="360"/>
      </w:pPr>
      <w:rPr>
        <w:rFonts w:ascii="Liberation Serif" w:hAnsi="Liberation Serif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913FBC"/>
    <w:multiLevelType w:val="hybridMultilevel"/>
    <w:tmpl w:val="409031F6"/>
    <w:lvl w:ilvl="0" w:tplc="2922722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64"/>
    <w:rsid w:val="001D6C88"/>
    <w:rsid w:val="00262364"/>
    <w:rsid w:val="00D81B74"/>
    <w:rsid w:val="00E4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8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1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1B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8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1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1B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A506-92C4-4410-B9D8-68C83E66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</cp:revision>
  <dcterms:created xsi:type="dcterms:W3CDTF">2021-02-18T10:05:00Z</dcterms:created>
  <dcterms:modified xsi:type="dcterms:W3CDTF">2021-02-18T10:06:00Z</dcterms:modified>
</cp:coreProperties>
</file>